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C964" w14:textId="565C6238" w:rsidR="00EF6952" w:rsidRDefault="00EF4DE6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8296"/>
      </w:tblGrid>
      <w:tr w:rsidR="00EF6952" w14:paraId="51F6D3CE" w14:textId="77777777" w:rsidTr="00152257">
        <w:trPr>
          <w:trHeight w:val="562"/>
          <w:jc w:val="center"/>
        </w:trPr>
        <w:tc>
          <w:tcPr>
            <w:tcW w:w="683" w:type="pct"/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807D24" w14:paraId="00E677DB" w14:textId="77777777" w:rsidTr="00152257">
        <w:trPr>
          <w:trHeight w:val="794"/>
          <w:jc w:val="center"/>
        </w:trPr>
        <w:tc>
          <w:tcPr>
            <w:tcW w:w="683" w:type="pct"/>
            <w:vAlign w:val="center"/>
          </w:tcPr>
          <w:p w14:paraId="0528624D" w14:textId="18151CD0" w:rsidR="00807D24" w:rsidRDefault="00807D24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4317" w:type="pct"/>
            <w:vAlign w:val="center"/>
          </w:tcPr>
          <w:p w14:paraId="65BC3913" w14:textId="519B7C23" w:rsidR="00807D24" w:rsidRDefault="00807D24">
            <w:pPr>
              <w:spacing w:line="0" w:lineRule="atLeas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; □软件著作; □调研报告;</w:t>
            </w:r>
            <w:r w:rsidR="00152257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□其它</w:t>
            </w:r>
          </w:p>
        </w:tc>
      </w:tr>
      <w:tr w:rsidR="00EF6952" w14:paraId="1519A6F1" w14:textId="77777777" w:rsidTr="00152257">
        <w:trPr>
          <w:trHeight w:val="1471"/>
          <w:jc w:val="center"/>
        </w:trPr>
        <w:tc>
          <w:tcPr>
            <w:tcW w:w="683" w:type="pct"/>
            <w:vMerge w:val="restart"/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</w:tcPr>
          <w:p w14:paraId="0A6B1969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EF6952" w14:paraId="45FD81DC" w14:textId="77777777" w:rsidTr="00152257">
        <w:trPr>
          <w:trHeight w:val="1424"/>
          <w:jc w:val="center"/>
        </w:trPr>
        <w:tc>
          <w:tcPr>
            <w:tcW w:w="683" w:type="pct"/>
            <w:vMerge/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</w:tcPr>
          <w:p w14:paraId="191BD7B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152257" w14:paraId="475007B3" w14:textId="77777777" w:rsidTr="00152257">
        <w:trPr>
          <w:trHeight w:val="2525"/>
          <w:jc w:val="center"/>
        </w:trPr>
        <w:tc>
          <w:tcPr>
            <w:tcW w:w="683" w:type="pct"/>
            <w:vMerge w:val="restart"/>
            <w:vAlign w:val="center"/>
          </w:tcPr>
          <w:p w14:paraId="296BB774" w14:textId="77777777" w:rsidR="00152257" w:rsidRDefault="0015225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</w:tcPr>
          <w:p w14:paraId="2CEEAF9F" w14:textId="600BDF5D" w:rsidR="00152257" w:rsidRDefault="00152257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方法</w:t>
            </w:r>
          </w:p>
          <w:p w14:paraId="5BD43CC7" w14:textId="77777777" w:rsidR="00152257" w:rsidRDefault="00152257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731D54ED" w14:textId="0D0CB2B1" w:rsidR="00152257" w:rsidRPr="00152257" w:rsidRDefault="00152257" w:rsidP="00143B71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EF6952" w14:paraId="7750CDD7" w14:textId="77777777" w:rsidTr="00152257">
        <w:trPr>
          <w:trHeight w:val="1531"/>
          <w:jc w:val="center"/>
        </w:trPr>
        <w:tc>
          <w:tcPr>
            <w:tcW w:w="683" w:type="pct"/>
            <w:vMerge/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</w:tcPr>
          <w:p w14:paraId="0427F77F" w14:textId="7CD5DA58" w:rsidR="00EF6952" w:rsidRDefault="00152257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</w:t>
            </w:r>
            <w:r w:rsidR="00EF4DE6">
              <w:rPr>
                <w:rFonts w:ascii="仿宋" w:eastAsia="仿宋" w:hAnsi="仿宋" w:cs="仿宋" w:hint="eastAsia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研究结果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EF6952" w14:paraId="16C28960" w14:textId="77777777" w:rsidTr="00152257">
        <w:trPr>
          <w:trHeight w:val="2821"/>
          <w:jc w:val="center"/>
        </w:trPr>
        <w:tc>
          <w:tcPr>
            <w:tcW w:w="683" w:type="pct"/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</w:tcPr>
          <w:p w14:paraId="33A6B352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EF6952" w14:paraId="066CC57C" w14:textId="77777777" w:rsidTr="00152257">
        <w:trPr>
          <w:trHeight w:val="2266"/>
          <w:jc w:val="center"/>
        </w:trPr>
        <w:tc>
          <w:tcPr>
            <w:tcW w:w="683" w:type="pct"/>
            <w:vAlign w:val="center"/>
          </w:tcPr>
          <w:p w14:paraId="401CDF8C" w14:textId="3502E05C" w:rsidR="00EF6952" w:rsidRDefault="0015225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在乡村振兴中的应用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</w:tcPr>
          <w:p w14:paraId="03FB626B" w14:textId="7126FD53" w:rsidR="00EF6952" w:rsidRPr="007F240A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="00BF2BA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、软件著作、调研报告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</w:tbl>
    <w:p w14:paraId="56855C06" w14:textId="77777777" w:rsidR="00EF6952" w:rsidRDefault="00EF4DE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491B4D7A" w14:textId="237A68F6" w:rsidR="00DE4908" w:rsidRDefault="00535E3D" w:rsidP="00587A8A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</w:t>
      </w:r>
      <w:r w:rsidR="000B515F"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r w:rsidR="0062399F" w:rsidRPr="000B515F">
        <w:rPr>
          <w:rFonts w:ascii="黑体" w:eastAsia="黑体" w:hint="eastAsia"/>
          <w:sz w:val="32"/>
          <w:szCs w:val="32"/>
        </w:rPr>
        <w:t>按相关性高低依次添加与申报作品相关的成果原件，最终</w:t>
      </w:r>
      <w:r w:rsidR="00DE4908" w:rsidRPr="000B515F">
        <w:rPr>
          <w:rFonts w:ascii="黑体" w:eastAsia="黑体" w:hint="eastAsia"/>
          <w:sz w:val="32"/>
          <w:szCs w:val="32"/>
        </w:rPr>
        <w:t>与申报书合并为一个PDF文件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49E52B21" w14:textId="3F8D541F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756701EC" w14:textId="072E4C4D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与申报书合并为一个</w:t>
      </w:r>
      <w:r w:rsidR="0024184E">
        <w:rPr>
          <w:rFonts w:ascii="黑体" w:eastAsia="黑体"/>
          <w:color w:val="C00000"/>
          <w:sz w:val="24"/>
          <w:szCs w:val="24"/>
        </w:rPr>
        <w:t>PDF</w:t>
      </w:r>
      <w:r w:rsidR="0024184E">
        <w:rPr>
          <w:rFonts w:ascii="黑体" w:eastAsia="黑体" w:hint="eastAsia"/>
          <w:color w:val="C00000"/>
          <w:sz w:val="24"/>
          <w:szCs w:val="24"/>
        </w:rPr>
        <w:t>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72231CB7" w:rsidR="00BF2E65" w:rsidRPr="00535E3D" w:rsidRDefault="000B515F" w:rsidP="00535E3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35E3D">
        <w:rPr>
          <w:rFonts w:ascii="黑体" w:eastAsia="黑体" w:hint="eastAsia"/>
          <w:color w:val="C00000"/>
          <w:sz w:val="24"/>
          <w:szCs w:val="24"/>
        </w:rPr>
        <w:t>科技</w:t>
      </w:r>
      <w:r w:rsidRPr="00535E3D">
        <w:rPr>
          <w:rFonts w:ascii="黑体" w:eastAsia="黑体"/>
          <w:color w:val="C00000"/>
          <w:sz w:val="24"/>
          <w:szCs w:val="24"/>
        </w:rPr>
        <w:t>发明</w:t>
      </w:r>
      <w:r w:rsidRPr="00535E3D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含</w:t>
      </w:r>
      <w:r w:rsidRPr="00535E3D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；</w:t>
      </w:r>
      <w:r w:rsidRPr="00535E3D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535E3D">
        <w:rPr>
          <w:rFonts w:ascii="黑体" w:eastAsia="黑体"/>
          <w:color w:val="C00000"/>
          <w:sz w:val="24"/>
          <w:szCs w:val="24"/>
        </w:rPr>
        <w:t>DF</w:t>
      </w:r>
      <w:r w:rsidRPr="00535E3D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535E3D">
        <w:rPr>
          <w:rFonts w:ascii="黑体" w:eastAsia="黑体"/>
          <w:color w:val="C00000"/>
          <w:sz w:val="24"/>
          <w:szCs w:val="24"/>
        </w:rPr>
        <w:t>DF</w:t>
      </w:r>
      <w:r w:rsidRPr="00535E3D">
        <w:rPr>
          <w:rFonts w:ascii="黑体" w:eastAsia="黑体" w:hint="eastAsia"/>
          <w:color w:val="C00000"/>
          <w:sz w:val="24"/>
          <w:szCs w:val="24"/>
        </w:rPr>
        <w:t>文件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5792FD5B" w:rsidR="00EF6952" w:rsidRDefault="0024184E" w:rsidP="00535E3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35E3D">
        <w:rPr>
          <w:rFonts w:ascii="黑体" w:eastAsia="黑体" w:hint="eastAsia"/>
          <w:color w:val="C00000"/>
          <w:sz w:val="24"/>
          <w:szCs w:val="24"/>
        </w:rPr>
        <w:t>软件著作权：</w:t>
      </w:r>
      <w:proofErr w:type="gramStart"/>
      <w:r w:rsidR="00BF2E65" w:rsidRPr="00535E3D">
        <w:rPr>
          <w:rFonts w:ascii="黑体" w:eastAsia="黑体" w:hint="eastAsia"/>
          <w:color w:val="C00000"/>
          <w:sz w:val="24"/>
          <w:szCs w:val="24"/>
        </w:rPr>
        <w:t>含</w:t>
      </w:r>
      <w:r w:rsidR="00774453" w:rsidRPr="00535E3D">
        <w:rPr>
          <w:rFonts w:ascii="黑体" w:eastAsia="黑体" w:hint="eastAsia"/>
          <w:color w:val="C00000"/>
          <w:sz w:val="24"/>
          <w:szCs w:val="24"/>
        </w:rPr>
        <w:t>软件</w:t>
      </w:r>
      <w:proofErr w:type="gramEnd"/>
      <w:r w:rsidR="00774453" w:rsidRPr="00535E3D">
        <w:rPr>
          <w:rFonts w:ascii="黑体" w:eastAsia="黑体" w:hint="eastAsia"/>
          <w:color w:val="C00000"/>
          <w:sz w:val="24"/>
          <w:szCs w:val="24"/>
        </w:rPr>
        <w:t>基本情况介绍（主要功能、技术特点等）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535E3D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 w:rsidRPr="00535E3D">
        <w:rPr>
          <w:rFonts w:ascii="黑体" w:eastAsia="黑体" w:hint="eastAsia"/>
          <w:color w:val="C00000"/>
          <w:sz w:val="24"/>
          <w:szCs w:val="24"/>
        </w:rPr>
        <w:t>需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 w:rsidRPr="00535E3D">
        <w:rPr>
          <w:rFonts w:ascii="黑体" w:eastAsia="黑体" w:hint="eastAsia"/>
          <w:color w:val="C00000"/>
          <w:sz w:val="24"/>
          <w:szCs w:val="24"/>
        </w:rPr>
        <w:t>内容</w:t>
      </w:r>
      <w:r w:rsidR="00BF2E65" w:rsidRPr="00535E3D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 w:rsidRPr="00535E3D">
        <w:rPr>
          <w:rFonts w:ascii="黑体" w:eastAsia="黑体" w:hint="eastAsia"/>
          <w:color w:val="C00000"/>
          <w:sz w:val="24"/>
          <w:szCs w:val="24"/>
        </w:rPr>
        <w:t>权</w:t>
      </w:r>
      <w:r w:rsidRPr="00535E3D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535E3D">
        <w:rPr>
          <w:rFonts w:ascii="黑体" w:eastAsia="黑体"/>
          <w:color w:val="C00000"/>
          <w:sz w:val="24"/>
          <w:szCs w:val="24"/>
        </w:rPr>
        <w:t>DF</w:t>
      </w:r>
      <w:r w:rsidRPr="00535E3D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535E3D">
        <w:rPr>
          <w:rFonts w:ascii="黑体" w:eastAsia="黑体"/>
          <w:color w:val="C00000"/>
          <w:sz w:val="24"/>
          <w:szCs w:val="24"/>
        </w:rPr>
        <w:t>DF</w:t>
      </w:r>
      <w:r w:rsidRPr="00535E3D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6F16FB51" w14:textId="607A0C0B" w:rsidR="00535E3D" w:rsidRPr="00535E3D" w:rsidRDefault="00535E3D" w:rsidP="00535E3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调研报告：含调研原始数据，报告全文PDF版与申报书合并为一个PDF文件。</w:t>
      </w:r>
    </w:p>
    <w:p w14:paraId="31B0A9FA" w14:textId="77777777" w:rsidR="00EF6952" w:rsidRDefault="00EF4DE6">
      <w:pPr>
        <w:widowControl/>
        <w:jc w:val="left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 w:hint="eastAsia"/>
        </w:rPr>
      </w:pPr>
    </w:p>
    <w:p w14:paraId="32468E5C" w14:textId="77777777" w:rsidR="00EF6952" w:rsidRPr="000161F1" w:rsidRDefault="00EF4DE6" w:rsidP="00FA47AE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161F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．申请书与佐证材料格式要求：</w:t>
      </w:r>
    </w:p>
    <w:p w14:paraId="57D0282D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 xml:space="preserve">1.1 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中文采用小四号宋体，数字和英文用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Times New Roman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字体，单位采用国际标准符号，变量均为斜体，全文采用单倍行距。</w:t>
      </w:r>
    </w:p>
    <w:p w14:paraId="67A22E7F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 xml:space="preserve">1.2 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如有标题，一级标题用四号黑体字，二级标题用小四黑体字，段前段后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行，单倍行距。</w:t>
      </w:r>
    </w:p>
    <w:p w14:paraId="53DEAA68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 xml:space="preserve">1.3 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文中表格要求：</w:t>
      </w:r>
    </w:p>
    <w:p w14:paraId="203C43AE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）所有表格均采用三线格格式，含有表序、中文表题。</w:t>
      </w:r>
    </w:p>
    <w:p w14:paraId="42FD3344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）表题采用五号宋体加黑，居中，序号从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开始排，序号与标题间用空格隔开，段前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行，段后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行。</w:t>
      </w:r>
    </w:p>
    <w:p w14:paraId="06A4955E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）表中内容采用五号字体、居中，表格窗口大小自动调整。</w:t>
      </w:r>
    </w:p>
    <w:p w14:paraId="7302EC92" w14:textId="77777777" w:rsidR="00EF6952" w:rsidRPr="000161F1" w:rsidRDefault="00EF4DE6" w:rsidP="00FA47AE">
      <w:pPr>
        <w:spacing w:line="360" w:lineRule="auto"/>
        <w:ind w:firstLineChars="236" w:firstLine="566"/>
        <w:rPr>
          <w:rFonts w:ascii="Times New Roman" w:eastAsiaTheme="minorEastAsia" w:hAnsi="Times New Roman" w:cs="Times New Roman"/>
          <w:sz w:val="24"/>
          <w:szCs w:val="24"/>
        </w:rPr>
      </w:pPr>
      <w:r w:rsidRPr="000161F1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161F1">
        <w:rPr>
          <w:rFonts w:ascii="Times New Roman" w:eastAsiaTheme="minorEastAsia" w:hAnsi="Times New Roman" w:cs="Times New Roman"/>
          <w:sz w:val="24"/>
          <w:szCs w:val="24"/>
        </w:rPr>
        <w:t>）表格与表题应在一页，表题应在表格上方。</w:t>
      </w:r>
    </w:p>
    <w:p w14:paraId="16BF0BEE" w14:textId="6D1374E0" w:rsidR="003B3E5F" w:rsidRPr="000161F1" w:rsidRDefault="003B3E5F" w:rsidP="003B3E5F">
      <w:pPr>
        <w:spacing w:beforeLines="50" w:before="156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161F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．申报书各部分表格可以向下延伸，但不得对原有表格进行增减。</w:t>
      </w:r>
    </w:p>
    <w:p w14:paraId="3A39694D" w14:textId="0C14FF1C" w:rsidR="003B3E5F" w:rsidRPr="000161F1" w:rsidRDefault="003B3E5F" w:rsidP="003B3E5F">
      <w:pPr>
        <w:spacing w:beforeLines="50" w:before="156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161F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．填</w:t>
      </w:r>
      <w:r w:rsidR="00152257" w:rsidRPr="000161F1">
        <w:rPr>
          <w:rFonts w:ascii="Times New Roman" w:eastAsiaTheme="minorEastAsia" w:hAnsi="Times New Roman" w:cs="Times New Roman"/>
          <w:sz w:val="28"/>
          <w:szCs w:val="28"/>
        </w:rPr>
        <w:t>表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完成后，生成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PDF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文件，上传</w:t>
      </w:r>
      <w:r w:rsidR="00BF2BAA" w:rsidRPr="000161F1">
        <w:rPr>
          <w:rFonts w:ascii="Times New Roman" w:eastAsiaTheme="minorEastAsia" w:hAnsi="Times New Roman" w:cs="Times New Roman"/>
          <w:sz w:val="28"/>
          <w:szCs w:val="28"/>
        </w:rPr>
        <w:t>至指定邮箱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45ACBB6" w14:textId="68F0F120" w:rsidR="003B3E5F" w:rsidRPr="000161F1" w:rsidRDefault="003B3E5F" w:rsidP="003B3E5F">
      <w:pPr>
        <w:spacing w:beforeLines="50" w:before="156" w:line="360" w:lineRule="auto"/>
        <w:ind w:firstLineChars="200" w:firstLine="5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61F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535E3D" w:rsidRPr="000161F1">
        <w:rPr>
          <w:rFonts w:ascii="Times New Roman" w:eastAsiaTheme="minorEastAsia" w:hAnsi="Times New Roman" w:cs="Times New Roman"/>
          <w:sz w:val="28"/>
          <w:szCs w:val="28"/>
        </w:rPr>
        <w:t>申报过程中的具体要求，可在</w:t>
      </w:r>
      <w:proofErr w:type="gramStart"/>
      <w:r w:rsidR="00535E3D" w:rsidRPr="000161F1">
        <w:rPr>
          <w:rFonts w:ascii="Times New Roman" w:eastAsiaTheme="minorEastAsia" w:hAnsi="Times New Roman" w:cs="Times New Roman"/>
          <w:sz w:val="28"/>
          <w:szCs w:val="28"/>
        </w:rPr>
        <w:t>竞赛官网查看</w:t>
      </w:r>
      <w:proofErr w:type="gramEnd"/>
      <w:r w:rsidR="00535E3D" w:rsidRPr="000161F1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535E3D" w:rsidRPr="000161F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7898B06" w14:textId="59C69643" w:rsidR="003B3E5F" w:rsidRPr="000161F1" w:rsidRDefault="003B3E5F" w:rsidP="003B3E5F">
      <w:pPr>
        <w:spacing w:beforeLines="50" w:before="156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161F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161F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535E3D" w:rsidRPr="000161F1">
        <w:rPr>
          <w:rFonts w:ascii="Times New Roman" w:eastAsiaTheme="minorEastAsia" w:hAnsi="Times New Roman" w:cs="Times New Roman"/>
          <w:sz w:val="28"/>
          <w:szCs w:val="28"/>
        </w:rPr>
        <w:t>作品申报书或佐证材料缺少任意一项判定为资格审查不通过。</w:t>
      </w:r>
    </w:p>
    <w:p w14:paraId="02A73176" w14:textId="157DA80D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 w:hint="eastAsia"/>
          <w:sz w:val="28"/>
          <w:szCs w:val="28"/>
        </w:rPr>
      </w:pPr>
    </w:p>
    <w:p w14:paraId="523A8A6F" w14:textId="3F8646E3" w:rsidR="00EF6952" w:rsidRDefault="00EF6952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p w14:paraId="783F41FF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p w14:paraId="33EB3FD6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p w14:paraId="1712615D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p w14:paraId="3E3563F8" w14:textId="77777777" w:rsidR="00196D91" w:rsidRDefault="00196D91" w:rsidP="00152257">
      <w:pPr>
        <w:spacing w:line="360" w:lineRule="auto"/>
        <w:rPr>
          <w:rFonts w:ascii="宋体" w:eastAsiaTheme="minorEastAsia" w:hAnsi="宋体" w:cstheme="minorBidi" w:hint="eastAsia"/>
          <w:sz w:val="28"/>
          <w:szCs w:val="28"/>
        </w:rPr>
      </w:pPr>
    </w:p>
    <w:p w14:paraId="084B0EF0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sectPr w:rsidR="00196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0375" w14:textId="77777777" w:rsidR="00503017" w:rsidRDefault="00503017">
      <w:r>
        <w:separator/>
      </w:r>
    </w:p>
  </w:endnote>
  <w:endnote w:type="continuationSeparator" w:id="0">
    <w:p w14:paraId="7BE4DBA0" w14:textId="77777777" w:rsidR="00503017" w:rsidRDefault="005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D5B" w14:textId="77777777" w:rsidR="00152257" w:rsidRDefault="00152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D39E" w14:textId="77777777" w:rsidR="00503017" w:rsidRDefault="00503017">
      <w:r>
        <w:separator/>
      </w:r>
    </w:p>
  </w:footnote>
  <w:footnote w:type="continuationSeparator" w:id="0">
    <w:p w14:paraId="069F04ED" w14:textId="77777777" w:rsidR="00503017" w:rsidRDefault="0050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AEDA" w14:textId="77777777" w:rsidR="00152257" w:rsidRDefault="001522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DFC6" w14:textId="6273B29E" w:rsidR="00152257" w:rsidRDefault="000161F1">
    <w:pPr>
      <w:pStyle w:val="a7"/>
    </w:pPr>
    <w:r>
      <w:rPr>
        <w:rFonts w:hint="eastAsia"/>
      </w:rPr>
      <w:t>第一届</w:t>
    </w:r>
    <w:r w:rsidR="00152257">
      <w:rPr>
        <w:rFonts w:hint="eastAsia"/>
      </w:rPr>
      <w:t>湖南省研究生乡村振兴科技作品创新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00C0" w14:textId="1978E2EF" w:rsidR="00152257" w:rsidRDefault="000161F1">
    <w:pPr>
      <w:pStyle w:val="a7"/>
    </w:pPr>
    <w:r>
      <w:rPr>
        <w:rFonts w:ascii="Times New Roman" w:hAnsi="Times New Roman" w:cs="Times New Roman" w:hint="eastAsia"/>
      </w:rPr>
      <w:t>第一届</w:t>
    </w:r>
    <w:r w:rsidR="00152257">
      <w:rPr>
        <w:rFonts w:hint="eastAsia"/>
      </w:rPr>
      <w:t>湖南省研究生乡村振兴科技作品创新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582078">
    <w:abstractNumId w:val="0"/>
  </w:num>
  <w:num w:numId="2" w16cid:durableId="1396585694">
    <w:abstractNumId w:val="2"/>
  </w:num>
  <w:num w:numId="3" w16cid:durableId="508298800">
    <w:abstractNumId w:val="1"/>
  </w:num>
  <w:num w:numId="4" w16cid:durableId="1987733972">
    <w:abstractNumId w:val="3"/>
  </w:num>
  <w:num w:numId="5" w16cid:durableId="1212352826">
    <w:abstractNumId w:val="5"/>
  </w:num>
  <w:num w:numId="6" w16cid:durableId="991637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161F1"/>
    <w:rsid w:val="000521EF"/>
    <w:rsid w:val="000B515F"/>
    <w:rsid w:val="000D138A"/>
    <w:rsid w:val="001454E1"/>
    <w:rsid w:val="00152257"/>
    <w:rsid w:val="0017238E"/>
    <w:rsid w:val="00175F56"/>
    <w:rsid w:val="00196D91"/>
    <w:rsid w:val="001A6013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03017"/>
    <w:rsid w:val="00514676"/>
    <w:rsid w:val="00535E3D"/>
    <w:rsid w:val="00542727"/>
    <w:rsid w:val="0055100E"/>
    <w:rsid w:val="00572B93"/>
    <w:rsid w:val="00587A8A"/>
    <w:rsid w:val="00601CD3"/>
    <w:rsid w:val="0062399F"/>
    <w:rsid w:val="00623D83"/>
    <w:rsid w:val="006545D5"/>
    <w:rsid w:val="006846E7"/>
    <w:rsid w:val="006E2096"/>
    <w:rsid w:val="006F6039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07D24"/>
    <w:rsid w:val="008218EC"/>
    <w:rsid w:val="008309D7"/>
    <w:rsid w:val="00832E0B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90D7E"/>
    <w:rsid w:val="00AE4AE8"/>
    <w:rsid w:val="00AF6A4F"/>
    <w:rsid w:val="00B17841"/>
    <w:rsid w:val="00B32B40"/>
    <w:rsid w:val="00BD2111"/>
    <w:rsid w:val="00BD305B"/>
    <w:rsid w:val="00BF2BAA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031E2"/>
    <w:rsid w:val="00E06D49"/>
    <w:rsid w:val="00E15514"/>
    <w:rsid w:val="00E26CEC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469</Characters>
  <Application>Microsoft Office Word</Application>
  <DocSecurity>0</DocSecurity>
  <Lines>46</Lines>
  <Paragraphs>43</Paragraphs>
  <ScaleCrop>false</ScaleCrop>
  <Company>del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uan Xiong</cp:lastModifiedBy>
  <cp:revision>3</cp:revision>
  <cp:lastPrinted>2017-03-13T05:04:00Z</cp:lastPrinted>
  <dcterms:created xsi:type="dcterms:W3CDTF">2025-06-12T03:20:00Z</dcterms:created>
  <dcterms:modified xsi:type="dcterms:W3CDTF">2025-06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